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F" w:rsidRDefault="003A3D45">
      <w:pPr>
        <w:rPr>
          <w:rFonts w:ascii="Arial" w:hAnsi="Arial" w:cs="Arial"/>
          <w:sz w:val="32"/>
          <w:szCs w:val="32"/>
        </w:rPr>
      </w:pPr>
      <w:bookmarkStart w:id="0" w:name="_GoBack"/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2675</wp:posOffset>
            </wp:positionH>
            <wp:positionV relativeFrom="paragraph">
              <wp:posOffset>-784860</wp:posOffset>
            </wp:positionV>
            <wp:extent cx="7628255" cy="1322705"/>
            <wp:effectExtent l="0" t="0" r="0" b="0"/>
            <wp:wrapNone/>
            <wp:docPr id="3" name="Bild 3" descr="X:\I-Daten\Valsi\Logos\Stadtwerke Kapfenberg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-Daten\Valsi\Logos\Stadtwerke Kapfenberg\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173F" w:rsidRDefault="004D173F">
      <w:pPr>
        <w:rPr>
          <w:rFonts w:ascii="Arial" w:hAnsi="Arial" w:cs="Arial"/>
          <w:sz w:val="32"/>
          <w:szCs w:val="32"/>
        </w:rPr>
      </w:pPr>
    </w:p>
    <w:p w:rsidR="004D173F" w:rsidRDefault="004D173F">
      <w:pPr>
        <w:rPr>
          <w:rFonts w:ascii="Arial" w:hAnsi="Arial" w:cs="Arial"/>
          <w:sz w:val="32"/>
          <w:szCs w:val="32"/>
        </w:rPr>
      </w:pPr>
    </w:p>
    <w:p w:rsidR="004D173F" w:rsidRDefault="004D173F">
      <w:pPr>
        <w:rPr>
          <w:rFonts w:ascii="Arial" w:hAnsi="Arial" w:cs="Arial"/>
          <w:sz w:val="32"/>
          <w:szCs w:val="32"/>
        </w:rPr>
      </w:pPr>
    </w:p>
    <w:p w:rsidR="004D173F" w:rsidRPr="000F1A86" w:rsidRDefault="004D173F">
      <w:pPr>
        <w:rPr>
          <w:rFonts w:ascii="Arial" w:hAnsi="Arial" w:cs="Arial"/>
          <w:sz w:val="32"/>
          <w:szCs w:val="32"/>
        </w:rPr>
      </w:pPr>
      <w:r w:rsidRPr="000F1A86">
        <w:rPr>
          <w:rFonts w:ascii="Arial" w:hAnsi="Arial" w:cs="Arial"/>
          <w:sz w:val="32"/>
          <w:szCs w:val="32"/>
        </w:rPr>
        <w:t>Widerrufsformular</w:t>
      </w:r>
    </w:p>
    <w:p w:rsidR="004D173F" w:rsidRDefault="004D173F">
      <w:pPr>
        <w:rPr>
          <w:rFonts w:ascii="Arial" w:hAnsi="Arial" w:cs="Arial"/>
          <w:sz w:val="16"/>
          <w:szCs w:val="16"/>
        </w:rPr>
      </w:pPr>
    </w:p>
    <w:p w:rsidR="004D173F" w:rsidRPr="000F1A86" w:rsidRDefault="004D173F" w:rsidP="000F1A86">
      <w:pPr>
        <w:spacing w:line="360" w:lineRule="auto"/>
        <w:rPr>
          <w:rFonts w:ascii="Arial" w:hAnsi="Arial" w:cs="Arial"/>
          <w:sz w:val="16"/>
          <w:szCs w:val="16"/>
        </w:rPr>
      </w:pPr>
      <w:r w:rsidRPr="000F1A86">
        <w:rPr>
          <w:rFonts w:ascii="Arial" w:hAnsi="Arial" w:cs="Arial"/>
          <w:sz w:val="16"/>
          <w:szCs w:val="16"/>
        </w:rPr>
        <w:t xml:space="preserve">Wenn Sie den Vertrag widerrufen wollen, können Sie dafür dieses Formular verwenden und an uns senden. </w:t>
      </w:r>
    </w:p>
    <w:p w:rsidR="004D173F" w:rsidRDefault="004D173F" w:rsidP="000F1A86">
      <w:pPr>
        <w:spacing w:line="360" w:lineRule="auto"/>
        <w:rPr>
          <w:rFonts w:ascii="Arial" w:hAnsi="Arial" w:cs="Arial"/>
          <w:sz w:val="16"/>
          <w:szCs w:val="16"/>
        </w:rPr>
      </w:pPr>
      <w:r w:rsidRPr="000F1A86">
        <w:rPr>
          <w:rFonts w:ascii="Arial" w:hAnsi="Arial" w:cs="Arial"/>
          <w:sz w:val="16"/>
          <w:szCs w:val="16"/>
        </w:rPr>
        <w:t>Bitte in Blockbuchstaben ausfüllen:</w:t>
      </w:r>
    </w:p>
    <w:p w:rsidR="004D173F" w:rsidRDefault="004D173F" w:rsidP="0044269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47"/>
      </w:tblGrid>
      <w:tr w:rsidR="004D173F" w:rsidRPr="00384A5F" w:rsidTr="00384A5F">
        <w:trPr>
          <w:trHeight w:hRule="exact" w:val="397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A5F">
              <w:rPr>
                <w:rFonts w:ascii="Arial" w:hAnsi="Arial" w:cs="Arial"/>
                <w:color w:val="FFFFFF"/>
                <w:sz w:val="20"/>
                <w:szCs w:val="20"/>
              </w:rPr>
              <w:t>1. Allgemeine Daten</w:t>
            </w:r>
          </w:p>
        </w:tc>
      </w:tr>
    </w:tbl>
    <w:p w:rsidR="004D173F" w:rsidRPr="00AC0FAB" w:rsidRDefault="004D173F" w:rsidP="0044269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4275"/>
      </w:tblGrid>
      <w:tr w:rsidR="004D173F" w:rsidRPr="00384A5F" w:rsidTr="00384A5F">
        <w:trPr>
          <w:cantSplit/>
          <w:trHeight w:hRule="exact" w:val="397"/>
        </w:trPr>
        <w:tc>
          <w:tcPr>
            <w:tcW w:w="9945" w:type="dxa"/>
            <w:gridSpan w:val="2"/>
            <w:vAlign w:val="center"/>
          </w:tcPr>
          <w:p w:rsidR="004D173F" w:rsidRPr="00384A5F" w:rsidRDefault="004D173F" w:rsidP="007623C5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Kundennummer </w:t>
            </w:r>
            <w:bookmarkStart w:id="1" w:name="Text25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bookmarkStart w:id="2" w:name="Kontrollkästchen5"/>
      <w:tr w:rsidR="004D173F" w:rsidRPr="00384A5F" w:rsidTr="00C10A27">
        <w:trPr>
          <w:cantSplit/>
          <w:trHeight w:hRule="exact" w:val="397"/>
        </w:trPr>
        <w:tc>
          <w:tcPr>
            <w:tcW w:w="5670" w:type="dxa"/>
            <w:vAlign w:val="center"/>
          </w:tcPr>
          <w:p w:rsidR="004D173F" w:rsidRPr="00384A5F" w:rsidRDefault="00EB3B1A" w:rsidP="007623C5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59CF">
              <w:rPr>
                <w:rFonts w:ascii="Arial" w:hAnsi="Arial" w:cs="Arial"/>
                <w:sz w:val="16"/>
                <w:szCs w:val="16"/>
              </w:rPr>
            </w:r>
            <w:r w:rsidR="001F59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4D173F" w:rsidRPr="00384A5F">
              <w:rPr>
                <w:rFonts w:ascii="Arial" w:hAnsi="Arial" w:cs="Arial"/>
                <w:sz w:val="16"/>
                <w:szCs w:val="16"/>
              </w:rPr>
              <w:t xml:space="preserve"> Frau   </w:t>
            </w:r>
            <w:bookmarkStart w:id="3" w:name="Kontrollkästchen6"/>
            <w:r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59CF">
              <w:rPr>
                <w:rFonts w:ascii="Arial" w:hAnsi="Arial" w:cs="Arial"/>
                <w:sz w:val="16"/>
                <w:szCs w:val="16"/>
              </w:rPr>
            </w:r>
            <w:r w:rsidR="001F59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4D173F" w:rsidRPr="00384A5F">
              <w:rPr>
                <w:rFonts w:ascii="Arial" w:hAnsi="Arial" w:cs="Arial"/>
                <w:sz w:val="16"/>
                <w:szCs w:val="16"/>
              </w:rPr>
              <w:t xml:space="preserve"> Herr   </w:t>
            </w:r>
            <w:bookmarkStart w:id="4" w:name="Kontrollkästchen7"/>
            <w:r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59CF">
              <w:rPr>
                <w:rFonts w:ascii="Arial" w:hAnsi="Arial" w:cs="Arial"/>
                <w:sz w:val="16"/>
                <w:szCs w:val="16"/>
              </w:rPr>
            </w:r>
            <w:r w:rsidR="001F59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4D173F" w:rsidRPr="00384A5F">
              <w:rPr>
                <w:rFonts w:ascii="Arial" w:hAnsi="Arial" w:cs="Arial"/>
                <w:sz w:val="16"/>
                <w:szCs w:val="16"/>
              </w:rPr>
              <w:t xml:space="preserve"> Firma   Titel </w:t>
            </w:r>
            <w:bookmarkStart w:id="5" w:name="Text26"/>
            <w:r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A5F">
              <w:rPr>
                <w:rFonts w:ascii="Arial" w:hAnsi="Arial" w:cs="Arial"/>
                <w:sz w:val="16"/>
                <w:szCs w:val="16"/>
              </w:rPr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275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Geb. Datum (TT/MM/JJJJ) </w:t>
            </w:r>
            <w:bookmarkStart w:id="6" w:name="Text32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D173F" w:rsidRPr="00384A5F" w:rsidTr="00C10A27">
        <w:trPr>
          <w:cantSplit/>
          <w:trHeight w:hRule="exact" w:val="397"/>
        </w:trPr>
        <w:tc>
          <w:tcPr>
            <w:tcW w:w="5670" w:type="dxa"/>
            <w:vAlign w:val="center"/>
          </w:tcPr>
          <w:p w:rsidR="004D173F" w:rsidRPr="00384A5F" w:rsidRDefault="004D173F" w:rsidP="007623C5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Zuname </w:t>
            </w:r>
            <w:bookmarkStart w:id="7" w:name="Text28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275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Vorname </w:t>
            </w:r>
            <w:bookmarkStart w:id="8" w:name="Text34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4D173F" w:rsidRPr="00384A5F" w:rsidTr="00C10A27">
        <w:trPr>
          <w:cantSplit/>
          <w:trHeight w:hRule="exact" w:val="397"/>
        </w:trPr>
        <w:tc>
          <w:tcPr>
            <w:tcW w:w="5670" w:type="dxa"/>
            <w:vAlign w:val="center"/>
          </w:tcPr>
          <w:p w:rsidR="004D173F" w:rsidRPr="00384A5F" w:rsidRDefault="004D173F" w:rsidP="007623C5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Straße </w:t>
            </w:r>
            <w:bookmarkStart w:id="9" w:name="Text29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75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Hausnr. </w:t>
            </w:r>
            <w:bookmarkStart w:id="10" w:name="Text35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384A5F">
              <w:rPr>
                <w:rFonts w:ascii="Arial" w:hAnsi="Arial" w:cs="Arial"/>
                <w:sz w:val="16"/>
                <w:szCs w:val="16"/>
              </w:rPr>
              <w:t xml:space="preserve">   Stiege </w:t>
            </w:r>
            <w:bookmarkStart w:id="11" w:name="Text36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384A5F">
              <w:rPr>
                <w:rFonts w:ascii="Arial" w:hAnsi="Arial" w:cs="Arial"/>
                <w:sz w:val="16"/>
                <w:szCs w:val="16"/>
              </w:rPr>
              <w:t xml:space="preserve">   Tür </w:t>
            </w:r>
            <w:bookmarkStart w:id="12" w:name="Text37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D173F" w:rsidRPr="00384A5F" w:rsidTr="00C10A27">
        <w:trPr>
          <w:cantSplit/>
          <w:trHeight w:hRule="exact" w:val="397"/>
        </w:trPr>
        <w:tc>
          <w:tcPr>
            <w:tcW w:w="5670" w:type="dxa"/>
            <w:vAlign w:val="center"/>
          </w:tcPr>
          <w:p w:rsidR="004D173F" w:rsidRPr="00384A5F" w:rsidRDefault="004D173F" w:rsidP="007623C5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PLZ </w:t>
            </w:r>
            <w:bookmarkStart w:id="13" w:name="Text30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75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Ort </w:t>
            </w:r>
            <w:bookmarkStart w:id="14" w:name="Text38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D173F" w:rsidRPr="00384A5F" w:rsidTr="00C10A27">
        <w:trPr>
          <w:cantSplit/>
          <w:trHeight w:hRule="exact" w:val="397"/>
        </w:trPr>
        <w:tc>
          <w:tcPr>
            <w:tcW w:w="5670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Telefon / Mobil </w:t>
            </w:r>
            <w:bookmarkStart w:id="15" w:name="Text31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275" w:type="dxa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 xml:space="preserve">E-Mail </w:t>
            </w:r>
            <w:bookmarkStart w:id="16" w:name="Text39"/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3B1A"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4D173F" w:rsidRDefault="004D173F" w:rsidP="0044269C">
      <w:pPr>
        <w:rPr>
          <w:rFonts w:ascii="Arial" w:hAnsi="Arial" w:cs="Arial"/>
          <w:sz w:val="16"/>
          <w:szCs w:val="16"/>
        </w:rPr>
      </w:pPr>
    </w:p>
    <w:p w:rsidR="004D173F" w:rsidRDefault="004D173F" w:rsidP="0044269C">
      <w:pPr>
        <w:rPr>
          <w:rFonts w:ascii="Arial" w:hAnsi="Arial" w:cs="Arial"/>
          <w:sz w:val="16"/>
          <w:szCs w:val="16"/>
        </w:rPr>
      </w:pPr>
    </w:p>
    <w:p w:rsidR="004D173F" w:rsidRDefault="004D173F" w:rsidP="0044269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47"/>
      </w:tblGrid>
      <w:tr w:rsidR="004D173F" w:rsidRPr="00384A5F" w:rsidTr="00384A5F">
        <w:trPr>
          <w:trHeight w:hRule="exact" w:val="397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4D173F" w:rsidRPr="00384A5F" w:rsidRDefault="004D173F" w:rsidP="0044269C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color w:val="FFFFFF"/>
                <w:sz w:val="20"/>
                <w:szCs w:val="20"/>
              </w:rPr>
              <w:t>2. Widerruf</w:t>
            </w:r>
          </w:p>
        </w:tc>
      </w:tr>
    </w:tbl>
    <w:p w:rsidR="004D173F" w:rsidRPr="00AC0FAB" w:rsidRDefault="004D173F" w:rsidP="00AC0FA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7"/>
      </w:tblGrid>
      <w:tr w:rsidR="004D173F" w:rsidRPr="00384A5F" w:rsidTr="00384A5F">
        <w:trPr>
          <w:cantSplit/>
          <w:trHeight w:hRule="exact" w:val="397"/>
        </w:trPr>
        <w:tc>
          <w:tcPr>
            <w:tcW w:w="9947" w:type="dxa"/>
            <w:tcBorders>
              <w:bottom w:val="nil"/>
            </w:tcBorders>
            <w:vAlign w:val="center"/>
          </w:tcPr>
          <w:p w:rsidR="004D173F" w:rsidRPr="00384A5F" w:rsidRDefault="004D173F" w:rsidP="00BB1BD7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>Hiermit widerrufe ich den von mir abgeschlossenen Vertrag über die Erbringung der folgenden Dienstleistung:</w:t>
            </w:r>
          </w:p>
        </w:tc>
      </w:tr>
      <w:bookmarkStart w:id="17" w:name="Text24"/>
      <w:tr w:rsidR="004D173F" w:rsidRPr="00384A5F" w:rsidTr="00384A5F">
        <w:trPr>
          <w:trHeight w:val="2835"/>
        </w:trPr>
        <w:tc>
          <w:tcPr>
            <w:tcW w:w="9947" w:type="dxa"/>
            <w:tcBorders>
              <w:top w:val="nil"/>
            </w:tcBorders>
          </w:tcPr>
          <w:p w:rsidR="004D173F" w:rsidRPr="00384A5F" w:rsidRDefault="00EB3B1A" w:rsidP="00384A5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A5F">
              <w:rPr>
                <w:rFonts w:ascii="Arial" w:hAnsi="Arial" w:cs="Arial"/>
                <w:sz w:val="16"/>
                <w:szCs w:val="16"/>
              </w:rPr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="004D173F" w:rsidRPr="00384A5F">
              <w:rPr>
                <w:rFonts w:ascii="Arial" w:hAnsi="Arial" w:cs="Arial"/>
                <w:sz w:val="16"/>
                <w:szCs w:val="16"/>
              </w:rPr>
              <w:t> </w:t>
            </w:r>
            <w:r w:rsidRPr="00384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4D173F" w:rsidRPr="00384A5F" w:rsidTr="00384A5F">
        <w:trPr>
          <w:cantSplit/>
          <w:trHeight w:hRule="exact" w:val="397"/>
        </w:trPr>
        <w:tc>
          <w:tcPr>
            <w:tcW w:w="9947" w:type="dxa"/>
            <w:vAlign w:val="center"/>
          </w:tcPr>
          <w:p w:rsidR="004D173F" w:rsidRPr="00384A5F" w:rsidRDefault="004D173F" w:rsidP="00BB1BD7">
            <w:pPr>
              <w:rPr>
                <w:rFonts w:ascii="Arial" w:hAnsi="Arial" w:cs="Arial"/>
                <w:sz w:val="16"/>
                <w:szCs w:val="16"/>
              </w:rPr>
            </w:pPr>
            <w:r w:rsidRPr="00384A5F">
              <w:rPr>
                <w:rFonts w:ascii="Arial" w:hAnsi="Arial" w:cs="Arial"/>
                <w:sz w:val="16"/>
                <w:szCs w:val="16"/>
              </w:rPr>
              <w:t>bestellt am (*) / erhalten am (*)</w:t>
            </w:r>
          </w:p>
        </w:tc>
      </w:tr>
    </w:tbl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Pr="000F1A86" w:rsidRDefault="004D173F" w:rsidP="00F12F9B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4D173F" w:rsidRPr="007623C5" w:rsidRDefault="004D173F" w:rsidP="000F1A86">
      <w:pPr>
        <w:rPr>
          <w:rFonts w:ascii="Arial" w:hAnsi="Arial" w:cs="Arial"/>
          <w:sz w:val="8"/>
          <w:szCs w:val="8"/>
        </w:rPr>
      </w:pPr>
    </w:p>
    <w:p w:rsidR="004D173F" w:rsidRPr="000F1A86" w:rsidRDefault="004D173F" w:rsidP="000F1A86">
      <w:pPr>
        <w:rPr>
          <w:rFonts w:ascii="Arial" w:hAnsi="Arial" w:cs="Arial"/>
          <w:sz w:val="16"/>
          <w:szCs w:val="16"/>
        </w:rPr>
      </w:pPr>
      <w:r w:rsidRPr="000F1A86">
        <w:rPr>
          <w:rFonts w:ascii="Arial" w:hAnsi="Arial" w:cs="Arial"/>
          <w:sz w:val="16"/>
          <w:szCs w:val="16"/>
        </w:rPr>
        <w:t>Unters</w:t>
      </w:r>
      <w:r>
        <w:rPr>
          <w:rFonts w:ascii="Arial" w:hAnsi="Arial" w:cs="Arial"/>
          <w:sz w:val="16"/>
          <w:szCs w:val="16"/>
        </w:rPr>
        <w:t>chrif</w:t>
      </w:r>
      <w:r w:rsidRPr="000F1A86">
        <w:rPr>
          <w:rFonts w:ascii="Arial" w:hAnsi="Arial" w:cs="Arial"/>
          <w:sz w:val="16"/>
          <w:szCs w:val="16"/>
        </w:rPr>
        <w:t>t Kunde</w:t>
      </w:r>
      <w:r w:rsidRPr="000F1A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F1A86">
        <w:rPr>
          <w:rFonts w:ascii="Arial" w:hAnsi="Arial" w:cs="Arial"/>
          <w:sz w:val="16"/>
          <w:szCs w:val="16"/>
        </w:rPr>
        <w:t>Datum</w:t>
      </w:r>
    </w:p>
    <w:p w:rsidR="004D173F" w:rsidRPr="00F12F9B" w:rsidRDefault="004D173F" w:rsidP="000F1A86">
      <w:pPr>
        <w:rPr>
          <w:rFonts w:ascii="Arial" w:hAnsi="Arial" w:cs="Arial"/>
          <w:sz w:val="12"/>
          <w:szCs w:val="12"/>
        </w:rPr>
      </w:pPr>
      <w:r w:rsidRPr="00F12F9B">
        <w:rPr>
          <w:rFonts w:ascii="Arial" w:hAnsi="Arial" w:cs="Arial"/>
          <w:sz w:val="12"/>
          <w:szCs w:val="12"/>
        </w:rPr>
        <w:t>Bitte Namen des Zeichnungsberechtigten in Druckbuchstaben anführen.</w:t>
      </w:r>
    </w:p>
    <w:p w:rsidR="004D173F" w:rsidRPr="000F1A86" w:rsidRDefault="004D173F" w:rsidP="000F1A86">
      <w:pPr>
        <w:rPr>
          <w:rFonts w:ascii="Arial" w:hAnsi="Arial" w:cs="Arial"/>
          <w:sz w:val="16"/>
          <w:szCs w:val="16"/>
        </w:rPr>
      </w:pPr>
    </w:p>
    <w:p w:rsidR="004D173F" w:rsidRPr="000F1A86" w:rsidRDefault="004D173F" w:rsidP="000F1A86">
      <w:pPr>
        <w:rPr>
          <w:rFonts w:ascii="Arial" w:hAnsi="Arial" w:cs="Arial"/>
          <w:sz w:val="16"/>
          <w:szCs w:val="16"/>
        </w:rPr>
      </w:pPr>
      <w:r w:rsidRPr="000F1A86">
        <w:rPr>
          <w:rFonts w:ascii="Arial" w:hAnsi="Arial" w:cs="Arial"/>
          <w:sz w:val="16"/>
          <w:szCs w:val="16"/>
        </w:rPr>
        <w:t>(*) Unzutreffendes streichen</w:t>
      </w:r>
    </w:p>
    <w:sectPr w:rsidR="004D173F" w:rsidRPr="000F1A86" w:rsidSect="006B251B">
      <w:footerReference w:type="default" r:id="rId10"/>
      <w:pgSz w:w="11900" w:h="16840"/>
      <w:pgMar w:top="1418" w:right="851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F0" w:rsidRDefault="00CB0DF0" w:rsidP="008738A3">
      <w:r>
        <w:separator/>
      </w:r>
    </w:p>
  </w:endnote>
  <w:endnote w:type="continuationSeparator" w:id="0">
    <w:p w:rsidR="00CB0DF0" w:rsidRDefault="00CB0DF0" w:rsidP="0087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A3" w:rsidRPr="003A3D45" w:rsidRDefault="008738A3" w:rsidP="008738A3">
    <w:pPr>
      <w:pStyle w:val="Fuzeile"/>
      <w:ind w:right="-8"/>
      <w:rPr>
        <w:color w:val="00469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F0" w:rsidRDefault="00CB0DF0" w:rsidP="008738A3">
      <w:r>
        <w:separator/>
      </w:r>
    </w:p>
  </w:footnote>
  <w:footnote w:type="continuationSeparator" w:id="0">
    <w:p w:rsidR="00CB0DF0" w:rsidRDefault="00CB0DF0" w:rsidP="0087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F5C0F"/>
    <w:multiLevelType w:val="hybridMultilevel"/>
    <w:tmpl w:val="0A2E04C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15FE1"/>
    <w:multiLevelType w:val="hybridMultilevel"/>
    <w:tmpl w:val="AF3625B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9C"/>
    <w:rsid w:val="000F1A86"/>
    <w:rsid w:val="001F59CF"/>
    <w:rsid w:val="00384A5F"/>
    <w:rsid w:val="003A3D45"/>
    <w:rsid w:val="0044269C"/>
    <w:rsid w:val="0047783F"/>
    <w:rsid w:val="004D173F"/>
    <w:rsid w:val="005664FC"/>
    <w:rsid w:val="00665371"/>
    <w:rsid w:val="006B251B"/>
    <w:rsid w:val="007623C5"/>
    <w:rsid w:val="007B6600"/>
    <w:rsid w:val="008738A3"/>
    <w:rsid w:val="0094212A"/>
    <w:rsid w:val="00A22426"/>
    <w:rsid w:val="00AB693F"/>
    <w:rsid w:val="00AC0FAB"/>
    <w:rsid w:val="00B3530F"/>
    <w:rsid w:val="00B560B4"/>
    <w:rsid w:val="00BB1BD7"/>
    <w:rsid w:val="00C10A27"/>
    <w:rsid w:val="00C3244A"/>
    <w:rsid w:val="00C96F10"/>
    <w:rsid w:val="00CB086C"/>
    <w:rsid w:val="00CB0DF0"/>
    <w:rsid w:val="00E57BCE"/>
    <w:rsid w:val="00EB3B1A"/>
    <w:rsid w:val="00F1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42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4426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269C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4426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4269C"/>
    <w:rPr>
      <w:rFonts w:ascii="Lucida Grande" w:hAnsi="Lucida Grande" w:cs="Lucida Grande"/>
      <w:sz w:val="18"/>
      <w:szCs w:val="18"/>
      <w:lang w:eastAsia="de-DE"/>
    </w:rPr>
  </w:style>
  <w:style w:type="table" w:styleId="Tabellenraster">
    <w:name w:val="Table Grid"/>
    <w:basedOn w:val="NormaleTabelle"/>
    <w:uiPriority w:val="99"/>
    <w:rsid w:val="00BB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738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A3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3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A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42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4426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269C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4426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4269C"/>
    <w:rPr>
      <w:rFonts w:ascii="Lucida Grande" w:hAnsi="Lucida Grande" w:cs="Lucida Grande"/>
      <w:sz w:val="18"/>
      <w:szCs w:val="18"/>
      <w:lang w:eastAsia="de-DE"/>
    </w:rPr>
  </w:style>
  <w:style w:type="table" w:styleId="Tabellenraster">
    <w:name w:val="Table Grid"/>
    <w:basedOn w:val="NormaleTabelle"/>
    <w:uiPriority w:val="99"/>
    <w:rsid w:val="00BB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738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A3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3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A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FF61-43FD-4F10-B976-21F85AA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oßegger</dc:creator>
  <cp:lastModifiedBy>Valta Silke</cp:lastModifiedBy>
  <cp:revision>4</cp:revision>
  <cp:lastPrinted>2014-10-20T09:25:00Z</cp:lastPrinted>
  <dcterms:created xsi:type="dcterms:W3CDTF">2014-10-20T09:23:00Z</dcterms:created>
  <dcterms:modified xsi:type="dcterms:W3CDTF">2014-10-20T09:47:00Z</dcterms:modified>
</cp:coreProperties>
</file>